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607825"/>
      <w:r w:rsidRPr="00A01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57D41" wp14:editId="72A2FC8E">
            <wp:extent cx="8477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öмд</w:t>
      </w:r>
      <w:r w:rsidRPr="00A017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End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» </w:t>
      </w:r>
      <w:proofErr w:type="spellStart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öй</w:t>
      </w:r>
      <w:proofErr w:type="spellEnd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са</w:t>
      </w:r>
      <w:proofErr w:type="spellEnd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лöн</w:t>
      </w:r>
      <w:proofErr w:type="spellEnd"/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017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page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r w:rsidRPr="00A0171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Ш </w:t>
      </w:r>
      <w:proofErr w:type="gramStart"/>
      <w:r w:rsidRPr="00A0171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У</w:t>
      </w:r>
      <w:proofErr w:type="gramEnd"/>
      <w:r w:rsidRPr="00A01712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Ö М</w:t>
      </w: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 «Усть-Куломский»</w:t>
      </w:r>
    </w:p>
    <w:p w:rsidR="00A01712" w:rsidRPr="00A01712" w:rsidRDefault="00A01712" w:rsidP="00A017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34"/>
          <w:szCs w:val="34"/>
        </w:rPr>
      </w:pPr>
      <w:r w:rsidRPr="00A01712">
        <w:rPr>
          <w:rFonts w:ascii="Times New Roman" w:eastAsia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2" w:rsidRPr="00A01712" w:rsidRDefault="00A01712" w:rsidP="00A01712">
      <w:pPr>
        <w:spacing w:after="0" w:line="240" w:lineRule="auto"/>
        <w:outlineLvl w:val="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712">
        <w:rPr>
          <w:rFonts w:ascii="Times New Roman" w:eastAsia="Times New Roman" w:hAnsi="Times New Roman" w:cs="Times New Roman"/>
          <w:sz w:val="28"/>
          <w:szCs w:val="28"/>
          <w:lang w:eastAsia="ru-RU"/>
        </w:rPr>
        <w:t>11 января 2023 г.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71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 Коми</w:t>
      </w:r>
    </w:p>
    <w:p w:rsidR="00A01712" w:rsidRPr="00A01712" w:rsidRDefault="00A01712" w:rsidP="00A0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017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. Усть-Кулом</w:t>
      </w:r>
    </w:p>
    <w:p w:rsidR="00A01712" w:rsidRPr="00A01712" w:rsidRDefault="00A01712" w:rsidP="00A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A3CF0" w:rsidRPr="00A01712" w:rsidRDefault="00FD73DE" w:rsidP="009778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17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hyperlink w:anchor="P35" w:history="1">
        <w:r w:rsidR="00655A8B" w:rsidRPr="00A01712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речн</w:t>
        </w:r>
      </w:hyperlink>
      <w:r w:rsidR="00655A8B" w:rsidRPr="00A01712">
        <w:rPr>
          <w:rFonts w:ascii="Times New Roman" w:hAnsi="Times New Roman" w:cs="Times New Roman"/>
          <w:b/>
          <w:sz w:val="28"/>
          <w:szCs w:val="28"/>
        </w:rPr>
        <w:t>я управляющих</w:t>
      </w:r>
      <w:r w:rsidR="00977881" w:rsidRPr="00A0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FAB" w:rsidRPr="00A01712">
        <w:rPr>
          <w:rFonts w:ascii="Times New Roman" w:hAnsi="Times New Roman" w:cs="Times New Roman"/>
          <w:b/>
          <w:sz w:val="28"/>
          <w:szCs w:val="28"/>
        </w:rPr>
        <w:t>о</w:t>
      </w:r>
      <w:r w:rsidR="00655A8B" w:rsidRPr="00A01712">
        <w:rPr>
          <w:rFonts w:ascii="Times New Roman" w:hAnsi="Times New Roman" w:cs="Times New Roman"/>
          <w:b/>
          <w:sz w:val="28"/>
          <w:szCs w:val="28"/>
        </w:rPr>
        <w:t>рганизаций</w:t>
      </w:r>
      <w:r w:rsidR="00977881" w:rsidRPr="00A0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8B" w:rsidRPr="00A01712">
        <w:rPr>
          <w:rFonts w:ascii="Times New Roman" w:hAnsi="Times New Roman" w:cs="Times New Roman"/>
          <w:b/>
          <w:sz w:val="28"/>
          <w:szCs w:val="28"/>
        </w:rPr>
        <w:t>для управления многоквартирным</w:t>
      </w:r>
      <w:r w:rsidR="00977881" w:rsidRPr="00A0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8B" w:rsidRPr="00A01712">
        <w:rPr>
          <w:rFonts w:ascii="Times New Roman" w:hAnsi="Times New Roman" w:cs="Times New Roman"/>
          <w:b/>
          <w:sz w:val="28"/>
          <w:szCs w:val="28"/>
        </w:rPr>
        <w:t>домом, в отношении которого собственниками</w:t>
      </w:r>
      <w:r w:rsidR="00977881" w:rsidRPr="00A0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8B" w:rsidRPr="00A01712">
        <w:rPr>
          <w:rFonts w:ascii="Times New Roman" w:hAnsi="Times New Roman" w:cs="Times New Roman"/>
          <w:b/>
          <w:sz w:val="28"/>
          <w:szCs w:val="28"/>
        </w:rPr>
        <w:t>помещений в многоквартирном</w:t>
      </w:r>
      <w:r w:rsidR="00977881" w:rsidRPr="00A0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8B" w:rsidRPr="00A01712">
        <w:rPr>
          <w:rFonts w:ascii="Times New Roman" w:hAnsi="Times New Roman" w:cs="Times New Roman"/>
          <w:b/>
          <w:sz w:val="28"/>
          <w:szCs w:val="28"/>
        </w:rPr>
        <w:t>доме не выбран</w:t>
      </w:r>
      <w:r w:rsidR="00977881" w:rsidRPr="00A0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8B" w:rsidRPr="00A01712">
        <w:rPr>
          <w:rFonts w:ascii="Times New Roman" w:hAnsi="Times New Roman" w:cs="Times New Roman"/>
          <w:b/>
          <w:sz w:val="28"/>
          <w:szCs w:val="28"/>
        </w:rPr>
        <w:t>способ управления</w:t>
      </w:r>
    </w:p>
    <w:bookmarkEnd w:id="0"/>
    <w:p w:rsidR="00A373E5" w:rsidRPr="00A01712" w:rsidRDefault="00A373E5" w:rsidP="00A373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511" w:rsidRPr="00A01712" w:rsidRDefault="00655A8B" w:rsidP="00A01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Жилищным </w:t>
      </w:r>
      <w:hyperlink r:id="rId7" w:history="1">
        <w:r w:rsidRPr="00A0171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</w:t>
      </w:r>
      <w:hyperlink r:id="rId8" w:history="1">
        <w:r w:rsidRPr="00A0171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постановлением</w:t>
        </w:r>
      </w:hyperlink>
      <w:r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21.12.2018 </w:t>
      </w:r>
      <w:r w:rsidR="00733EB3"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16 </w:t>
      </w:r>
      <w:r w:rsidR="00733EB3"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733EB3"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A674A"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77881" w:rsidRPr="00A01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7881" w:rsidRPr="00A01712">
        <w:rPr>
          <w:rFonts w:ascii="Times New Roman" w:hAnsi="Times New Roman" w:cs="Times New Roman"/>
          <w:sz w:val="28"/>
          <w:szCs w:val="28"/>
        </w:rPr>
        <w:t>администрация МР «Усть-Куломский» п о с т а н о в л я е т:</w:t>
      </w:r>
    </w:p>
    <w:p w:rsidR="00D43C69" w:rsidRPr="00A01712" w:rsidRDefault="00733EB3" w:rsidP="00A01712">
      <w:pPr>
        <w:pStyle w:val="a9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71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P35" w:history="1">
        <w:r w:rsidRPr="00A01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A01712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согласно приложению к настоящему постановлению.</w:t>
      </w:r>
    </w:p>
    <w:p w:rsidR="009A674A" w:rsidRPr="00A01712" w:rsidRDefault="009A674A" w:rsidP="00A01712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71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977881" w:rsidRPr="00A01712">
        <w:rPr>
          <w:rFonts w:ascii="Times New Roman" w:hAnsi="Times New Roman" w:cs="Times New Roman"/>
          <w:sz w:val="28"/>
          <w:szCs w:val="28"/>
        </w:rPr>
        <w:t>возложить на заместителя руководителя администрации МР «Усть-Куломский» Бадьина В.В.</w:t>
      </w:r>
    </w:p>
    <w:p w:rsidR="00D43C69" w:rsidRPr="00A01712" w:rsidRDefault="00D43C69" w:rsidP="00A01712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71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A01712">
        <w:rPr>
          <w:rFonts w:ascii="Times New Roman" w:hAnsi="Times New Roman" w:cs="Times New Roman"/>
          <w:color w:val="000000"/>
          <w:sz w:val="28"/>
          <w:szCs w:val="28"/>
        </w:rPr>
        <w:t>обнародовании на информационном стенде администрации МР «Усть-Куломский»</w:t>
      </w:r>
      <w:r w:rsidR="00733EB3" w:rsidRPr="00A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74A" w:rsidRPr="00A01712" w:rsidRDefault="009A674A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881" w:rsidRPr="00A01712" w:rsidRDefault="00977881" w:rsidP="00977881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712">
        <w:rPr>
          <w:rFonts w:ascii="Times New Roman" w:hAnsi="Times New Roman" w:cs="Times New Roman"/>
          <w:color w:val="000000"/>
          <w:sz w:val="28"/>
          <w:szCs w:val="28"/>
        </w:rPr>
        <w:t>Глава МР «Усть-Куломский»-</w:t>
      </w:r>
    </w:p>
    <w:p w:rsidR="00977881" w:rsidRPr="00A01712" w:rsidRDefault="00977881" w:rsidP="00977881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712">
        <w:rPr>
          <w:rFonts w:ascii="Times New Roman" w:hAnsi="Times New Roman" w:cs="Times New Roman"/>
          <w:color w:val="000000"/>
          <w:sz w:val="28"/>
          <w:szCs w:val="28"/>
        </w:rPr>
        <w:t>руководителя администрации района</w:t>
      </w:r>
      <w:r w:rsidR="00A017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A01712">
        <w:rPr>
          <w:rFonts w:ascii="Times New Roman" w:hAnsi="Times New Roman" w:cs="Times New Roman"/>
          <w:color w:val="000000"/>
          <w:sz w:val="28"/>
          <w:szCs w:val="28"/>
        </w:rPr>
        <w:t>С.В. Рубан</w:t>
      </w:r>
    </w:p>
    <w:p w:rsidR="00977881" w:rsidRPr="00F25425" w:rsidRDefault="00977881" w:rsidP="00977881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77881" w:rsidRPr="000A46ED" w:rsidRDefault="00977881" w:rsidP="00977881">
      <w:pPr>
        <w:pStyle w:val="11"/>
        <w:shd w:val="clear" w:color="auto" w:fill="auto"/>
        <w:spacing w:before="0" w:after="0" w:line="240" w:lineRule="auto"/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Логинов Р.В</w:t>
      </w:r>
      <w:r w:rsidRPr="000A46ED">
        <w:rPr>
          <w:sz w:val="20"/>
          <w:szCs w:val="20"/>
        </w:rPr>
        <w:t xml:space="preserve">. </w:t>
      </w:r>
    </w:p>
    <w:p w:rsidR="00977881" w:rsidRDefault="00977881" w:rsidP="00977881">
      <w:pPr>
        <w:pStyle w:val="11"/>
        <w:shd w:val="clear" w:color="auto" w:fill="auto"/>
        <w:spacing w:before="0" w:after="0" w:line="240" w:lineRule="auto"/>
        <w:ind w:left="23" w:right="23" w:hanging="20"/>
        <w:jc w:val="both"/>
        <w:rPr>
          <w:sz w:val="20"/>
          <w:szCs w:val="20"/>
        </w:rPr>
      </w:pPr>
      <w:r w:rsidRPr="000A46ED">
        <w:rPr>
          <w:sz w:val="20"/>
          <w:szCs w:val="20"/>
        </w:rPr>
        <w:t>9</w:t>
      </w:r>
      <w:r>
        <w:rPr>
          <w:sz w:val="20"/>
          <w:szCs w:val="20"/>
        </w:rPr>
        <w:t>4-901</w:t>
      </w:r>
    </w:p>
    <w:p w:rsidR="007B3D06" w:rsidRPr="00A01712" w:rsidRDefault="007B3D06" w:rsidP="007B3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77881" w:rsidRPr="00A01712" w:rsidRDefault="00977881" w:rsidP="00977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7881" w:rsidRPr="00A01712" w:rsidRDefault="00977881" w:rsidP="00977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hAnsi="Times New Roman" w:cs="Times New Roman"/>
          <w:sz w:val="28"/>
          <w:szCs w:val="28"/>
        </w:rPr>
        <w:t>администрации МР «Усть-Куломский»</w:t>
      </w:r>
    </w:p>
    <w:p w:rsidR="00977881" w:rsidRPr="00A01712" w:rsidRDefault="00A01712" w:rsidP="009778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977881" w:rsidRPr="00A0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77881" w:rsidRPr="00A017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7881" w:rsidRPr="00A01712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0737D8" w:rsidRPr="00A01712" w:rsidRDefault="000737D8" w:rsidP="000737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D8" w:rsidRPr="00A01712" w:rsidRDefault="000737D8" w:rsidP="000737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P41"/>
    <w:bookmarkEnd w:id="1"/>
    <w:p w:rsidR="00733EB3" w:rsidRPr="00A01712" w:rsidRDefault="00B85AC7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hAnsi="Times New Roman" w:cs="Times New Roman"/>
          <w:sz w:val="28"/>
          <w:szCs w:val="28"/>
        </w:rPr>
        <w:fldChar w:fldCharType="begin"/>
      </w:r>
      <w:r w:rsidR="00733EB3" w:rsidRPr="00A01712">
        <w:rPr>
          <w:rFonts w:ascii="Times New Roman" w:hAnsi="Times New Roman" w:cs="Times New Roman"/>
          <w:sz w:val="28"/>
          <w:szCs w:val="28"/>
        </w:rPr>
        <w:instrText xml:space="preserve"> HYPERLINK \l "P35" </w:instrText>
      </w:r>
      <w:r w:rsidRPr="00A01712">
        <w:rPr>
          <w:rFonts w:ascii="Times New Roman" w:hAnsi="Times New Roman" w:cs="Times New Roman"/>
          <w:sz w:val="28"/>
          <w:szCs w:val="28"/>
        </w:rPr>
        <w:fldChar w:fldCharType="separate"/>
      </w:r>
      <w:r w:rsidR="00733EB3" w:rsidRPr="00A0171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еречень</w:t>
      </w:r>
      <w:r w:rsidRPr="00A01712">
        <w:rPr>
          <w:rFonts w:ascii="Times New Roman" w:hAnsi="Times New Roman" w:cs="Times New Roman"/>
          <w:sz w:val="28"/>
          <w:szCs w:val="28"/>
        </w:rPr>
        <w:fldChar w:fldCharType="end"/>
      </w:r>
    </w:p>
    <w:p w:rsidR="00733EB3" w:rsidRPr="00A01712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hAnsi="Times New Roman" w:cs="Times New Roman"/>
          <w:sz w:val="28"/>
          <w:szCs w:val="28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7B3D06" w:rsidRPr="00A01712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712">
        <w:rPr>
          <w:rFonts w:ascii="Times New Roman" w:hAnsi="Times New Roman" w:cs="Times New Roman"/>
          <w:sz w:val="28"/>
          <w:szCs w:val="28"/>
        </w:rPr>
        <w:t>не определена управляющая организация.</w:t>
      </w:r>
    </w:p>
    <w:p w:rsidR="00733EB3" w:rsidRPr="00977881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2045"/>
        <w:gridCol w:w="1587"/>
        <w:gridCol w:w="1701"/>
        <w:gridCol w:w="1701"/>
      </w:tblGrid>
      <w:tr w:rsidR="00733EB3" w:rsidRPr="00977881" w:rsidTr="00733EB3">
        <w:tc>
          <w:tcPr>
            <w:tcW w:w="567" w:type="dxa"/>
          </w:tcPr>
          <w:p w:rsidR="00733EB3" w:rsidRPr="00977881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" w:type="dxa"/>
          </w:tcPr>
          <w:p w:rsidR="00733EB3" w:rsidRPr="00977881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в перечень организации</w:t>
            </w:r>
          </w:p>
        </w:tc>
        <w:tc>
          <w:tcPr>
            <w:tcW w:w="2045" w:type="dxa"/>
          </w:tcPr>
          <w:p w:rsidR="00733EB3" w:rsidRPr="00977881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, ИНН, ОГРН</w:t>
            </w:r>
          </w:p>
        </w:tc>
        <w:tc>
          <w:tcPr>
            <w:tcW w:w="1587" w:type="dxa"/>
          </w:tcPr>
          <w:p w:rsidR="00733EB3" w:rsidRPr="00977881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чи лицензии на право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</w:tcPr>
          <w:p w:rsidR="00733EB3" w:rsidRPr="00977881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находящихся в управлении (включенных в лицензию на осуществление предпринимательской деятельности по управлению многоквартирными домами)</w:t>
            </w:r>
          </w:p>
        </w:tc>
        <w:tc>
          <w:tcPr>
            <w:tcW w:w="1701" w:type="dxa"/>
          </w:tcPr>
          <w:p w:rsidR="00733EB3" w:rsidRPr="00977881" w:rsidRDefault="00733EB3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управление в отношении которых осуществляется на основании решения об определении управляющей организации для управления многоквартирным домом</w:t>
            </w:r>
          </w:p>
        </w:tc>
      </w:tr>
      <w:tr w:rsidR="00F801B7" w:rsidRPr="00977881" w:rsidTr="00733EB3">
        <w:tc>
          <w:tcPr>
            <w:tcW w:w="567" w:type="dxa"/>
          </w:tcPr>
          <w:p w:rsidR="00F801B7" w:rsidRPr="00977881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</w:tcPr>
          <w:p w:rsidR="00F801B7" w:rsidRPr="00977881" w:rsidRDefault="00FB66BE" w:rsidP="00FB6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6FAB"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C6FAB"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45" w:type="dxa"/>
          </w:tcPr>
          <w:p w:rsidR="00F801B7" w:rsidRPr="00977881" w:rsidRDefault="00FB66BE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К ДОМ СЕРВИС КОМФОРТ РК"</w:t>
            </w:r>
            <w:r w:rsidR="00F801B7"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01B7" w:rsidRPr="00977881" w:rsidRDefault="00F801B7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29038</w:t>
            </w: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01B7" w:rsidRPr="00977881" w:rsidRDefault="00F801B7" w:rsidP="00FB6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00002958</w:t>
            </w:r>
          </w:p>
        </w:tc>
        <w:tc>
          <w:tcPr>
            <w:tcW w:w="1587" w:type="dxa"/>
          </w:tcPr>
          <w:p w:rsidR="00F801B7" w:rsidRPr="00977881" w:rsidRDefault="00F801B7" w:rsidP="00FB6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34BD8"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</w:t>
            </w:r>
            <w:r w:rsid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B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F801B7" w:rsidRPr="00977881" w:rsidRDefault="00FB66BE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801B7" w:rsidRPr="00977881" w:rsidRDefault="00FB66BE" w:rsidP="00733E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733EB3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B3" w:rsidRPr="000737D8" w:rsidRDefault="00733EB3" w:rsidP="00733EB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907731" w:rsidRDefault="00907731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bookmarkStart w:id="2" w:name="_GoBack"/>
      <w:bookmarkEnd w:id="2"/>
    </w:p>
    <w:p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A674A" w:rsidRDefault="009A674A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4BD8" w:rsidRDefault="00A34BD8" w:rsidP="000737D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sectPr w:rsidR="00A34BD8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0A78"/>
    <w:multiLevelType w:val="hybridMultilevel"/>
    <w:tmpl w:val="4C4686FC"/>
    <w:lvl w:ilvl="0" w:tplc="A086A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C72DEB"/>
    <w:rsid w:val="00001198"/>
    <w:rsid w:val="000068EE"/>
    <w:rsid w:val="00022511"/>
    <w:rsid w:val="00070665"/>
    <w:rsid w:val="000737D8"/>
    <w:rsid w:val="00074E4D"/>
    <w:rsid w:val="000B2A19"/>
    <w:rsid w:val="000C0120"/>
    <w:rsid w:val="001753C4"/>
    <w:rsid w:val="00185E44"/>
    <w:rsid w:val="001F476E"/>
    <w:rsid w:val="00253C69"/>
    <w:rsid w:val="002639B6"/>
    <w:rsid w:val="0027312B"/>
    <w:rsid w:val="00274115"/>
    <w:rsid w:val="002B24E3"/>
    <w:rsid w:val="002F33C0"/>
    <w:rsid w:val="00317071"/>
    <w:rsid w:val="00320377"/>
    <w:rsid w:val="003332DF"/>
    <w:rsid w:val="00413C60"/>
    <w:rsid w:val="00431153"/>
    <w:rsid w:val="0043191E"/>
    <w:rsid w:val="004437F0"/>
    <w:rsid w:val="004618D2"/>
    <w:rsid w:val="00481748"/>
    <w:rsid w:val="004D4368"/>
    <w:rsid w:val="004E4BA5"/>
    <w:rsid w:val="005005C0"/>
    <w:rsid w:val="00557CAF"/>
    <w:rsid w:val="0058038D"/>
    <w:rsid w:val="005A0AA3"/>
    <w:rsid w:val="005A3CF0"/>
    <w:rsid w:val="005C1D84"/>
    <w:rsid w:val="00641F51"/>
    <w:rsid w:val="00655A8B"/>
    <w:rsid w:val="006F7681"/>
    <w:rsid w:val="00733EB3"/>
    <w:rsid w:val="00785F6B"/>
    <w:rsid w:val="0079147E"/>
    <w:rsid w:val="007B3D06"/>
    <w:rsid w:val="007C6FAB"/>
    <w:rsid w:val="00876933"/>
    <w:rsid w:val="008C12E4"/>
    <w:rsid w:val="008E23B9"/>
    <w:rsid w:val="00907731"/>
    <w:rsid w:val="00935546"/>
    <w:rsid w:val="00937500"/>
    <w:rsid w:val="00952DBA"/>
    <w:rsid w:val="00977881"/>
    <w:rsid w:val="009A674A"/>
    <w:rsid w:val="00A01712"/>
    <w:rsid w:val="00A34BD8"/>
    <w:rsid w:val="00A373E5"/>
    <w:rsid w:val="00A47004"/>
    <w:rsid w:val="00B62FBE"/>
    <w:rsid w:val="00B83E3D"/>
    <w:rsid w:val="00B85AC7"/>
    <w:rsid w:val="00BA2717"/>
    <w:rsid w:val="00C72DEB"/>
    <w:rsid w:val="00CD3E12"/>
    <w:rsid w:val="00CE1674"/>
    <w:rsid w:val="00CE23D8"/>
    <w:rsid w:val="00CE2C9E"/>
    <w:rsid w:val="00D15873"/>
    <w:rsid w:val="00D43C69"/>
    <w:rsid w:val="00D95192"/>
    <w:rsid w:val="00DC26EE"/>
    <w:rsid w:val="00EB7C4A"/>
    <w:rsid w:val="00ED29C0"/>
    <w:rsid w:val="00F801B7"/>
    <w:rsid w:val="00F9339C"/>
    <w:rsid w:val="00FB66BE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FA4DDD"/>
  <w15:docId w15:val="{E5744C91-528A-47D0-9524-7F2AB703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803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38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43C69"/>
    <w:pPr>
      <w:ind w:left="720"/>
      <w:contextualSpacing/>
    </w:pPr>
  </w:style>
  <w:style w:type="paragraph" w:customStyle="1" w:styleId="ConsPlusTitle">
    <w:name w:val="ConsPlusTitle"/>
    <w:rsid w:val="009778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a">
    <w:name w:val="Основной текст_"/>
    <w:link w:val="11"/>
    <w:rsid w:val="0097788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77881"/>
    <w:pPr>
      <w:widowControl w:val="0"/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ConsPlusNormal">
    <w:name w:val="ConsPlusNormal"/>
    <w:rsid w:val="009778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989839FA645D7E4F4B1A4FA1102BA8BEAD6105D83FA5388813A555EDA1430CE01F71064047EBF1F395DAFFF19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0989839FA645D7E4F4B1A4FA1102BA8BECD1155C84FA5388813A555EDA1430CE01F71064047EBF1F395DAFFF19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8909-7761-4C6E-9EE8-0EBAE09C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HBURO</cp:lastModifiedBy>
  <cp:revision>8</cp:revision>
  <cp:lastPrinted>2023-01-09T14:21:00Z</cp:lastPrinted>
  <dcterms:created xsi:type="dcterms:W3CDTF">2022-02-28T10:39:00Z</dcterms:created>
  <dcterms:modified xsi:type="dcterms:W3CDTF">2023-01-17T06:42:00Z</dcterms:modified>
</cp:coreProperties>
</file>